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A2E3" w14:textId="7DFD23E1" w:rsidR="00C3415F" w:rsidRDefault="00790505" w:rsidP="00283550">
      <w:pPr>
        <w:spacing w:after="0"/>
        <w:ind w:left="-284"/>
        <w:rPr>
          <w:rStyle w:val="Strong"/>
          <w:rFonts w:ascii="Meiryo UI" w:eastAsia="Meiryo UI" w:hAnsi="Meiryo UI" w:cs="Arial"/>
          <w:sz w:val="24"/>
          <w:szCs w:val="24"/>
          <w:u w:val="single"/>
        </w:rPr>
      </w:pPr>
      <w:r>
        <w:rPr>
          <w:rFonts w:ascii="Meiryo UI" w:eastAsia="Meiryo UI" w:hAnsi="Meiryo UI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67AEFE53" wp14:editId="3084782A">
            <wp:simplePos x="0" y="0"/>
            <wp:positionH relativeFrom="column">
              <wp:posOffset>4656928</wp:posOffset>
            </wp:positionH>
            <wp:positionV relativeFrom="paragraph">
              <wp:posOffset>77780</wp:posOffset>
            </wp:positionV>
            <wp:extent cx="1562735" cy="863600"/>
            <wp:effectExtent l="0" t="0" r="0" b="0"/>
            <wp:wrapThrough wrapText="bothSides">
              <wp:wrapPolygon edited="0">
                <wp:start x="0" y="0"/>
                <wp:lineTo x="0" y="20965"/>
                <wp:lineTo x="21328" y="20965"/>
                <wp:lineTo x="21328" y="0"/>
                <wp:lineTo x="0" y="0"/>
              </wp:wrapPolygon>
            </wp:wrapThrough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0" t="23761" r="11694" b="17149"/>
                    <a:stretch/>
                  </pic:blipFill>
                  <pic:spPr bwMode="auto">
                    <a:xfrm>
                      <a:off x="0" y="0"/>
                      <a:ext cx="1562735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94D9E" w14:textId="6A7F029C" w:rsidR="006713B4" w:rsidRPr="00E70420" w:rsidRDefault="006713B4" w:rsidP="00F62ECB">
      <w:pPr>
        <w:spacing w:after="0"/>
        <w:ind w:left="-709"/>
        <w:jc w:val="both"/>
        <w:rPr>
          <w:rStyle w:val="Strong"/>
          <w:rFonts w:ascii="Meiryo UI" w:eastAsia="Meiryo UI" w:hAnsi="Meiryo UI" w:cs="Arial"/>
        </w:rPr>
      </w:pPr>
      <w:r w:rsidRPr="00E70420">
        <w:rPr>
          <w:rStyle w:val="Strong"/>
          <w:rFonts w:ascii="Meiryo UI" w:eastAsia="Meiryo UI" w:hAnsi="Meiryo UI" w:cs="Arial"/>
          <w:sz w:val="24"/>
          <w:szCs w:val="24"/>
        </w:rPr>
        <w:t xml:space="preserve">Electric </w:t>
      </w:r>
      <w:r w:rsidR="00E70420">
        <w:rPr>
          <w:rStyle w:val="Strong"/>
          <w:rFonts w:ascii="Meiryo UI" w:eastAsia="Meiryo UI" w:hAnsi="Meiryo UI" w:cs="Arial"/>
          <w:sz w:val="24"/>
          <w:szCs w:val="24"/>
        </w:rPr>
        <w:t xml:space="preserve">&amp; Hybrid </w:t>
      </w:r>
      <w:r w:rsidRPr="00E70420">
        <w:rPr>
          <w:rStyle w:val="Strong"/>
          <w:rFonts w:ascii="Meiryo UI" w:eastAsia="Meiryo UI" w:hAnsi="Meiryo UI" w:cs="Arial"/>
          <w:sz w:val="24"/>
          <w:szCs w:val="24"/>
        </w:rPr>
        <w:t>Vehicle Awareness Training</w:t>
      </w:r>
      <w:r w:rsidR="00621C65">
        <w:rPr>
          <w:rStyle w:val="Strong"/>
          <w:rFonts w:ascii="Meiryo UI" w:eastAsia="Meiryo UI" w:hAnsi="Meiryo UI" w:cs="Arial"/>
          <w:sz w:val="24"/>
          <w:szCs w:val="24"/>
        </w:rPr>
        <w:t xml:space="preserve"> – June 2022</w:t>
      </w:r>
    </w:p>
    <w:p w14:paraId="2C7D5AF0" w14:textId="3F941988" w:rsidR="006713B4" w:rsidRPr="00283550" w:rsidRDefault="006713B4" w:rsidP="006713B4">
      <w:pPr>
        <w:pStyle w:val="NormalWeb"/>
        <w:spacing w:before="0" w:beforeAutospacing="0" w:after="0" w:afterAutospacing="0"/>
        <w:jc w:val="center"/>
        <w:rPr>
          <w:rStyle w:val="Strong"/>
          <w:rFonts w:ascii="Meiryo UI" w:eastAsia="Meiryo UI" w:hAnsi="Meiryo UI" w:cs="Arial"/>
          <w:u w:val="single"/>
        </w:rPr>
      </w:pPr>
    </w:p>
    <w:p w14:paraId="323F94CE" w14:textId="77777777" w:rsidR="00F62ECB" w:rsidRDefault="00F62ECB" w:rsidP="00CA4860">
      <w:pPr>
        <w:pStyle w:val="NormalWeb"/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</w:p>
    <w:p w14:paraId="075C857C" w14:textId="522A0CF3" w:rsidR="006713B4" w:rsidRDefault="00262503" w:rsidP="00CA4860">
      <w:pPr>
        <w:pStyle w:val="NormalWeb"/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sz w:val="18"/>
          <w:szCs w:val="18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To register for your place on one of the E</w:t>
      </w:r>
      <w:r w:rsidR="006713B4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lectric/Hybrid training session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s</w:t>
      </w:r>
      <w:r w:rsidR="00CA4860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listed below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, please complete this f</w:t>
      </w:r>
      <w:r w:rsidR="006D49EB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orm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a</w:t>
      </w:r>
      <w:r w:rsidR="00CA4860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nd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return it </w:t>
      </w:r>
      <w:r w:rsidR="007248A6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t</w:t>
      </w:r>
      <w:r w:rsidR="0015378C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o </w:t>
      </w:r>
      <w:r w:rsidR="005648A7" w:rsidRPr="005648A7">
        <w:rPr>
          <w:rStyle w:val="Strong"/>
          <w:rFonts w:ascii="Meiryo UI" w:eastAsia="Meiryo UI" w:hAnsi="Meiryo UI" w:cs="Arial"/>
          <w:sz w:val="18"/>
          <w:szCs w:val="18"/>
        </w:rPr>
        <w:t xml:space="preserve">Elaine Hatton </w:t>
      </w:r>
      <w:hyperlink r:id="rId7" w:history="1">
        <w:r w:rsidR="00621C65" w:rsidRPr="009671D6">
          <w:rPr>
            <w:rStyle w:val="Hyperlink"/>
            <w:rFonts w:ascii="Meiryo UI" w:eastAsia="Meiryo UI" w:hAnsi="Meiryo UI" w:cs="Arial"/>
            <w:sz w:val="18"/>
            <w:szCs w:val="18"/>
          </w:rPr>
          <w:t>EHatton@ByrneLooby.com</w:t>
        </w:r>
      </w:hyperlink>
      <w:r w:rsidR="005648A7">
        <w:rPr>
          <w:rStyle w:val="Strong"/>
          <w:rFonts w:ascii="Meiryo UI" w:eastAsia="Meiryo UI" w:hAnsi="Meiryo UI" w:cs="Arial"/>
          <w:sz w:val="18"/>
          <w:szCs w:val="18"/>
        </w:rPr>
        <w:t>.</w:t>
      </w:r>
    </w:p>
    <w:p w14:paraId="30C304AC" w14:textId="0B8D0A0D" w:rsidR="00621C65" w:rsidRPr="00B27D7B" w:rsidRDefault="00621C65" w:rsidP="00CA4860">
      <w:pPr>
        <w:pStyle w:val="NormalWeb"/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sz w:val="16"/>
          <w:szCs w:val="16"/>
        </w:rPr>
      </w:pPr>
    </w:p>
    <w:p w14:paraId="44A258C4" w14:textId="77777777" w:rsidR="00621C65" w:rsidRPr="00E70420" w:rsidRDefault="00621C65" w:rsidP="00621C65">
      <w:pPr>
        <w:pStyle w:val="NormalWeb"/>
        <w:spacing w:before="0" w:beforeAutospacing="0" w:after="0" w:afterAutospacing="0"/>
        <w:ind w:left="-709" w:right="-472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I would like to attend:</w:t>
      </w:r>
    </w:p>
    <w:p w14:paraId="3CC74B59" w14:textId="77777777" w:rsidR="00621C65" w:rsidRPr="00E70420" w:rsidRDefault="00621C65" w:rsidP="00CA4860">
      <w:pPr>
        <w:pStyle w:val="NormalWeb"/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sz w:val="18"/>
          <w:szCs w:val="18"/>
        </w:rPr>
      </w:pPr>
    </w:p>
    <w:tbl>
      <w:tblPr>
        <w:tblStyle w:val="TableGrid"/>
        <w:tblW w:w="10436" w:type="dxa"/>
        <w:tblInd w:w="-660" w:type="dxa"/>
        <w:tblLook w:val="04A0" w:firstRow="1" w:lastRow="0" w:firstColumn="1" w:lastColumn="0" w:noHBand="0" w:noVBand="1"/>
      </w:tblPr>
      <w:tblGrid>
        <w:gridCol w:w="518"/>
        <w:gridCol w:w="993"/>
        <w:gridCol w:w="5104"/>
        <w:gridCol w:w="3821"/>
      </w:tblGrid>
      <w:tr w:rsidR="00621C65" w:rsidRPr="00621C65" w14:paraId="66FE4BA4" w14:textId="77777777" w:rsidTr="00B27D7B">
        <w:tc>
          <w:tcPr>
            <w:tcW w:w="518" w:type="dxa"/>
            <w:tcBorders>
              <w:right w:val="single" w:sz="4" w:space="0" w:color="auto"/>
            </w:tcBorders>
          </w:tcPr>
          <w:p w14:paraId="2378BF4A" w14:textId="77777777" w:rsidR="00621C65" w:rsidRPr="00621C65" w:rsidRDefault="00621C65" w:rsidP="00621C65">
            <w:pPr>
              <w:ind w:left="-52"/>
              <w:contextualSpacing/>
              <w:jc w:val="both"/>
              <w:rPr>
                <w:rFonts w:ascii="Meiryo UI" w:eastAsia="Meiryo UI" w:hAnsi="Meiryo UI" w:cs="Meiryo UI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7F489D" w14:textId="1C91E130" w:rsidR="00621C65" w:rsidRPr="00621C65" w:rsidRDefault="00621C65" w:rsidP="00B27D7B">
            <w:pPr>
              <w:ind w:left="-52"/>
              <w:contextualSpacing/>
              <w:rPr>
                <w:rFonts w:ascii="Meiryo UI" w:eastAsia="Meiryo UI" w:hAnsi="Meiryo UI" w:cs="Meiryo UI"/>
                <w:sz w:val="12"/>
                <w:szCs w:val="12"/>
              </w:rPr>
            </w:pPr>
            <w:r w:rsidRPr="00621C65">
              <w:rPr>
                <w:rFonts w:ascii="Meiryo UI" w:eastAsia="Meiryo UI" w:hAnsi="Meiryo UI" w:cs="Meiryo UI"/>
                <w:sz w:val="12"/>
                <w:szCs w:val="12"/>
              </w:rPr>
              <w:t>Introduction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19025" w14:textId="77777777" w:rsidR="00621C65" w:rsidRPr="00621C65" w:rsidRDefault="00621C65" w:rsidP="00B27D7B">
            <w:pPr>
              <w:rPr>
                <w:rFonts w:ascii="Meiryo UI" w:eastAsia="Meiryo UI" w:hAnsi="Meiryo UI" w:cs="Meiryo UI"/>
                <w:sz w:val="12"/>
                <w:szCs w:val="12"/>
              </w:rPr>
            </w:pPr>
            <w:r w:rsidRPr="00621C65">
              <w:rPr>
                <w:rFonts w:ascii="Meiryo UI" w:eastAsia="Meiryo UI" w:hAnsi="Meiryo UI"/>
                <w:sz w:val="14"/>
                <w:szCs w:val="14"/>
              </w:rPr>
              <w:t>Safe Handling of Electric and Hybrid Vehicles.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39E81" w14:textId="77777777" w:rsidR="00621C65" w:rsidRPr="00621C65" w:rsidRDefault="00621C65" w:rsidP="00B27D7B">
            <w:pPr>
              <w:rPr>
                <w:rFonts w:ascii="Meiryo UI" w:eastAsia="Meiryo UI" w:hAnsi="Meiryo UI"/>
                <w:sz w:val="14"/>
                <w:szCs w:val="14"/>
                <w:u w:val="single"/>
              </w:rPr>
            </w:pPr>
            <w:r w:rsidRPr="00621C65">
              <w:rPr>
                <w:rFonts w:ascii="Meiryo UI" w:eastAsia="Meiryo UI" w:hAnsi="Meiryo UI"/>
                <w:sz w:val="14"/>
                <w:szCs w:val="14"/>
                <w:u w:val="single"/>
              </w:rPr>
              <w:t>Sligo</w:t>
            </w:r>
          </w:p>
          <w:p w14:paraId="4E748425" w14:textId="77777777" w:rsidR="00621C65" w:rsidRPr="00621C65" w:rsidRDefault="00621C65" w:rsidP="00B27D7B">
            <w:pPr>
              <w:rPr>
                <w:rFonts w:ascii="Meiryo UI" w:eastAsia="Meiryo UI" w:hAnsi="Meiryo UI"/>
                <w:sz w:val="14"/>
                <w:szCs w:val="14"/>
              </w:rPr>
            </w:pPr>
            <w:r w:rsidRPr="00621C65">
              <w:rPr>
                <w:rFonts w:ascii="Meiryo UI" w:eastAsia="Meiryo UI" w:hAnsi="Meiryo UI"/>
                <w:sz w:val="14"/>
                <w:szCs w:val="14"/>
              </w:rPr>
              <w:t>Tues 14</w:t>
            </w:r>
            <w:r w:rsidRPr="00621C65">
              <w:rPr>
                <w:rFonts w:ascii="Meiryo UI" w:eastAsia="Meiryo UI" w:hAnsi="Meiryo UI"/>
                <w:sz w:val="14"/>
                <w:szCs w:val="14"/>
                <w:vertAlign w:val="superscript"/>
              </w:rPr>
              <w:t>th</w:t>
            </w:r>
            <w:r w:rsidRPr="00621C65">
              <w:rPr>
                <w:rFonts w:ascii="Meiryo UI" w:eastAsia="Meiryo UI" w:hAnsi="Meiryo UI"/>
                <w:sz w:val="14"/>
                <w:szCs w:val="14"/>
              </w:rPr>
              <w:t xml:space="preserve"> June 2022</w:t>
            </w:r>
          </w:p>
        </w:tc>
      </w:tr>
      <w:tr w:rsidR="00621C65" w:rsidRPr="00621C65" w14:paraId="7EA1EBAF" w14:textId="77777777" w:rsidTr="00B27D7B">
        <w:tc>
          <w:tcPr>
            <w:tcW w:w="518" w:type="dxa"/>
            <w:tcBorders>
              <w:right w:val="single" w:sz="4" w:space="0" w:color="auto"/>
            </w:tcBorders>
          </w:tcPr>
          <w:p w14:paraId="7A7D94BD" w14:textId="77777777" w:rsidR="00621C65" w:rsidRPr="00621C65" w:rsidRDefault="00621C65" w:rsidP="00621C65">
            <w:pPr>
              <w:ind w:left="-52"/>
              <w:contextualSpacing/>
              <w:jc w:val="both"/>
              <w:rPr>
                <w:rFonts w:ascii="Meiryo UI" w:eastAsia="Meiryo UI" w:hAnsi="Meiryo UI" w:cs="Meiryo UI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A8C85E" w14:textId="6A4F2CFB" w:rsidR="00621C65" w:rsidRPr="00621C65" w:rsidRDefault="00621C65" w:rsidP="00B27D7B">
            <w:pPr>
              <w:ind w:left="-52"/>
              <w:contextualSpacing/>
              <w:rPr>
                <w:rFonts w:ascii="Meiryo UI" w:eastAsia="Meiryo UI" w:hAnsi="Meiryo UI" w:cs="Meiryo UI"/>
                <w:sz w:val="12"/>
                <w:szCs w:val="12"/>
              </w:rPr>
            </w:pPr>
            <w:r w:rsidRPr="00621C65">
              <w:rPr>
                <w:rFonts w:ascii="Meiryo UI" w:eastAsia="Meiryo UI" w:hAnsi="Meiryo UI" w:cs="Meiryo UI"/>
                <w:sz w:val="12"/>
                <w:szCs w:val="12"/>
              </w:rPr>
              <w:t>Advanced*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B864F" w14:textId="77777777" w:rsidR="00621C65" w:rsidRPr="00621C65" w:rsidRDefault="00621C65" w:rsidP="00B27D7B">
            <w:pPr>
              <w:rPr>
                <w:rFonts w:ascii="Meiryo UI" w:eastAsia="Meiryo UI" w:hAnsi="Meiryo UI" w:cs="Meiryo UI"/>
                <w:sz w:val="12"/>
                <w:szCs w:val="12"/>
              </w:rPr>
            </w:pPr>
            <w:r w:rsidRPr="00621C65">
              <w:rPr>
                <w:rFonts w:ascii="Meiryo UI" w:eastAsia="Meiryo UI" w:hAnsi="Meiryo UI"/>
                <w:sz w:val="14"/>
                <w:szCs w:val="14"/>
              </w:rPr>
              <w:t>City &amp; Guilds Level 3 Award in Hybrid &amp; Electric Vehicle Repair &amp; Replacement.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C351B" w14:textId="0256FB3A" w:rsidR="00621C65" w:rsidRPr="00621C65" w:rsidRDefault="00621C65" w:rsidP="00B27D7B">
            <w:pPr>
              <w:rPr>
                <w:rFonts w:ascii="Meiryo UI" w:eastAsia="Meiryo UI" w:hAnsi="Meiryo UI"/>
                <w:sz w:val="14"/>
                <w:szCs w:val="14"/>
                <w:u w:val="single"/>
              </w:rPr>
            </w:pPr>
            <w:r w:rsidRPr="00621C65">
              <w:rPr>
                <w:rFonts w:ascii="Meiryo UI" w:eastAsia="Meiryo UI" w:hAnsi="Meiryo UI"/>
                <w:sz w:val="14"/>
                <w:szCs w:val="14"/>
                <w:u w:val="single"/>
              </w:rPr>
              <w:t>Athlone</w:t>
            </w:r>
          </w:p>
          <w:p w14:paraId="628E0D52" w14:textId="77777777" w:rsidR="00621C65" w:rsidRPr="00621C65" w:rsidRDefault="00621C65" w:rsidP="00B27D7B">
            <w:pPr>
              <w:rPr>
                <w:rFonts w:ascii="Meiryo UI" w:eastAsia="Meiryo UI" w:hAnsi="Meiryo UI" w:cs="Meiryo UI"/>
                <w:sz w:val="12"/>
                <w:szCs w:val="12"/>
              </w:rPr>
            </w:pPr>
            <w:r w:rsidRPr="00621C65">
              <w:rPr>
                <w:rFonts w:ascii="Meiryo UI" w:eastAsia="Meiryo UI" w:hAnsi="Meiryo UI"/>
                <w:sz w:val="14"/>
                <w:szCs w:val="14"/>
              </w:rPr>
              <w:t>Wed 15</w:t>
            </w:r>
            <w:r w:rsidRPr="00621C65">
              <w:rPr>
                <w:rFonts w:ascii="Meiryo UI" w:eastAsia="Meiryo UI" w:hAnsi="Meiryo UI"/>
                <w:sz w:val="14"/>
                <w:szCs w:val="14"/>
                <w:vertAlign w:val="superscript"/>
              </w:rPr>
              <w:t>th</w:t>
            </w:r>
            <w:r w:rsidRPr="00621C65">
              <w:rPr>
                <w:rFonts w:ascii="Meiryo UI" w:eastAsia="Meiryo UI" w:hAnsi="Meiryo UI"/>
                <w:sz w:val="14"/>
                <w:szCs w:val="14"/>
              </w:rPr>
              <w:t xml:space="preserve"> June 2022</w:t>
            </w:r>
          </w:p>
        </w:tc>
      </w:tr>
      <w:tr w:rsidR="00621C65" w:rsidRPr="00621C65" w14:paraId="29404A74" w14:textId="77777777" w:rsidTr="00B27D7B">
        <w:trPr>
          <w:trHeight w:val="343"/>
        </w:trPr>
        <w:tc>
          <w:tcPr>
            <w:tcW w:w="518" w:type="dxa"/>
            <w:tcBorders>
              <w:right w:val="single" w:sz="4" w:space="0" w:color="auto"/>
            </w:tcBorders>
          </w:tcPr>
          <w:p w14:paraId="677F6D62" w14:textId="77777777" w:rsidR="00621C65" w:rsidRPr="00621C65" w:rsidRDefault="00621C65" w:rsidP="00621C65">
            <w:pPr>
              <w:ind w:left="-52"/>
              <w:contextualSpacing/>
              <w:jc w:val="both"/>
              <w:rPr>
                <w:rFonts w:ascii="Meiryo UI" w:eastAsia="Meiryo UI" w:hAnsi="Meiryo UI" w:cs="Meiryo UI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DBA42B" w14:textId="3EC004A8" w:rsidR="00621C65" w:rsidRPr="00621C65" w:rsidRDefault="00621C65" w:rsidP="00B27D7B">
            <w:pPr>
              <w:ind w:left="-52"/>
              <w:contextualSpacing/>
              <w:rPr>
                <w:rFonts w:ascii="Meiryo UI" w:eastAsia="Meiryo UI" w:hAnsi="Meiryo UI" w:cs="Meiryo UI"/>
                <w:sz w:val="12"/>
                <w:szCs w:val="12"/>
              </w:rPr>
            </w:pPr>
            <w:r w:rsidRPr="00621C65">
              <w:rPr>
                <w:rFonts w:ascii="Meiryo UI" w:eastAsia="Meiryo UI" w:hAnsi="Meiryo UI" w:cs="Meiryo UI"/>
                <w:sz w:val="12"/>
                <w:szCs w:val="12"/>
              </w:rPr>
              <w:t>Introduction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5C863" w14:textId="77777777" w:rsidR="00621C65" w:rsidRPr="00621C65" w:rsidRDefault="00621C65" w:rsidP="00B27D7B">
            <w:pPr>
              <w:rPr>
                <w:rFonts w:ascii="Meiryo UI" w:eastAsia="Meiryo UI" w:hAnsi="Meiryo UI" w:cs="Meiryo UI"/>
                <w:sz w:val="12"/>
                <w:szCs w:val="12"/>
              </w:rPr>
            </w:pPr>
            <w:r w:rsidRPr="00621C65">
              <w:rPr>
                <w:rFonts w:ascii="Meiryo UI" w:eastAsia="Meiryo UI" w:hAnsi="Meiryo UI"/>
                <w:sz w:val="14"/>
                <w:szCs w:val="14"/>
              </w:rPr>
              <w:t>Safe Handling of Electric and Hybrid Vehicles.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52B5F" w14:textId="77777777" w:rsidR="00621C65" w:rsidRPr="00621C65" w:rsidRDefault="00621C65" w:rsidP="00B27D7B">
            <w:pPr>
              <w:rPr>
                <w:rFonts w:ascii="Meiryo UI" w:eastAsia="Meiryo UI" w:hAnsi="Meiryo UI"/>
                <w:sz w:val="14"/>
                <w:szCs w:val="14"/>
                <w:u w:val="single"/>
              </w:rPr>
            </w:pPr>
            <w:r w:rsidRPr="00621C65">
              <w:rPr>
                <w:rFonts w:ascii="Meiryo UI" w:eastAsia="Meiryo UI" w:hAnsi="Meiryo UI"/>
                <w:sz w:val="14"/>
                <w:szCs w:val="14"/>
                <w:u w:val="single"/>
              </w:rPr>
              <w:t>Limerick</w:t>
            </w:r>
          </w:p>
          <w:p w14:paraId="416DB833" w14:textId="77777777" w:rsidR="00621C65" w:rsidRPr="00621C65" w:rsidRDefault="00621C65" w:rsidP="00B27D7B">
            <w:pPr>
              <w:rPr>
                <w:rFonts w:ascii="Meiryo UI" w:eastAsia="Meiryo UI" w:hAnsi="Meiryo UI" w:cs="Meiryo UI"/>
                <w:sz w:val="12"/>
                <w:szCs w:val="12"/>
              </w:rPr>
            </w:pPr>
            <w:r w:rsidRPr="00621C65">
              <w:rPr>
                <w:rFonts w:ascii="Meiryo UI" w:eastAsia="Meiryo UI" w:hAnsi="Meiryo UI"/>
                <w:sz w:val="14"/>
                <w:szCs w:val="14"/>
              </w:rPr>
              <w:t>Thurs 16</w:t>
            </w:r>
            <w:r w:rsidRPr="00621C65">
              <w:rPr>
                <w:rFonts w:ascii="Meiryo UI" w:eastAsia="Meiryo UI" w:hAnsi="Meiryo UI"/>
                <w:sz w:val="14"/>
                <w:szCs w:val="14"/>
                <w:vertAlign w:val="superscript"/>
              </w:rPr>
              <w:t>th</w:t>
            </w:r>
            <w:r w:rsidRPr="00621C65">
              <w:rPr>
                <w:rFonts w:ascii="Meiryo UI" w:eastAsia="Meiryo UI" w:hAnsi="Meiryo UI"/>
                <w:sz w:val="14"/>
                <w:szCs w:val="14"/>
              </w:rPr>
              <w:t xml:space="preserve"> June 2022</w:t>
            </w:r>
          </w:p>
        </w:tc>
      </w:tr>
    </w:tbl>
    <w:p w14:paraId="7C0CAE9D" w14:textId="77777777" w:rsidR="00CA4860" w:rsidRPr="00621C65" w:rsidRDefault="00CA4860" w:rsidP="006D49EB">
      <w:pPr>
        <w:pStyle w:val="NormalWeb"/>
        <w:spacing w:before="0" w:beforeAutospacing="0" w:after="0" w:afterAutospacing="0"/>
        <w:ind w:left="-709" w:right="-472"/>
        <w:rPr>
          <w:rStyle w:val="Strong"/>
          <w:rFonts w:ascii="Meiryo UI" w:eastAsia="Meiryo UI" w:hAnsi="Meiryo UI" w:cs="Arial"/>
          <w:b w:val="0"/>
          <w:bCs w:val="0"/>
          <w:sz w:val="10"/>
          <w:szCs w:val="10"/>
        </w:rPr>
      </w:pPr>
    </w:p>
    <w:p w14:paraId="3272E4B4" w14:textId="1FE94EF8" w:rsidR="00790505" w:rsidRPr="007F04F7" w:rsidRDefault="00790505" w:rsidP="00241478">
      <w:pPr>
        <w:pStyle w:val="NormalWeb"/>
        <w:spacing w:before="0" w:beforeAutospacing="0" w:after="0" w:afterAutospacing="0"/>
        <w:ind w:left="-567" w:right="-731"/>
        <w:rPr>
          <w:rStyle w:val="Strong"/>
          <w:rFonts w:ascii="Meiryo UI" w:eastAsia="Meiryo UI" w:hAnsi="Meiryo UI" w:cs="Arial"/>
          <w:b w:val="0"/>
          <w:bCs w:val="0"/>
          <w:sz w:val="8"/>
          <w:szCs w:val="8"/>
        </w:rPr>
      </w:pPr>
    </w:p>
    <w:p w14:paraId="54874C98" w14:textId="4A1F57D7" w:rsidR="00790505" w:rsidRDefault="00790505" w:rsidP="00CD0406">
      <w:pPr>
        <w:pStyle w:val="NormalWeb"/>
        <w:spacing w:before="0" w:beforeAutospacing="0" w:after="0" w:afterAutospacing="0"/>
        <w:ind w:left="-709" w:right="-731"/>
        <w:rPr>
          <w:rStyle w:val="Strong"/>
          <w:rFonts w:ascii="Meiryo UI" w:eastAsia="Meiryo UI" w:hAnsi="Meiryo UI" w:cs="Arial"/>
          <w:b w:val="0"/>
          <w:bCs w:val="0"/>
          <w:color w:val="FF0000"/>
          <w:sz w:val="14"/>
          <w:szCs w:val="14"/>
        </w:rPr>
      </w:pPr>
      <w:r w:rsidRPr="00FC00C2">
        <w:rPr>
          <w:rStyle w:val="Strong"/>
          <w:rFonts w:ascii="Meiryo UI" w:eastAsia="Meiryo UI" w:hAnsi="Meiryo UI" w:cs="Arial"/>
          <w:b w:val="0"/>
          <w:bCs w:val="0"/>
          <w:color w:val="FF0000"/>
          <w:sz w:val="14"/>
          <w:szCs w:val="14"/>
        </w:rPr>
        <w:t xml:space="preserve">*To participate in the </w:t>
      </w:r>
      <w:r w:rsidR="00AE2C5C" w:rsidRPr="00FC00C2">
        <w:rPr>
          <w:rStyle w:val="Strong"/>
          <w:rFonts w:ascii="Meiryo UI" w:eastAsia="Meiryo UI" w:hAnsi="Meiryo UI" w:cs="Arial"/>
          <w:b w:val="0"/>
          <w:bCs w:val="0"/>
          <w:color w:val="FF0000"/>
          <w:sz w:val="14"/>
          <w:szCs w:val="14"/>
        </w:rPr>
        <w:t>City and Guilds</w:t>
      </w:r>
      <w:r w:rsidRPr="00FC00C2">
        <w:rPr>
          <w:rStyle w:val="Strong"/>
          <w:rFonts w:ascii="Meiryo UI" w:eastAsia="Meiryo UI" w:hAnsi="Meiryo UI" w:cs="Arial"/>
          <w:b w:val="0"/>
          <w:bCs w:val="0"/>
          <w:color w:val="FF0000"/>
          <w:sz w:val="14"/>
          <w:szCs w:val="14"/>
        </w:rPr>
        <w:t xml:space="preserve"> course</w:t>
      </w:r>
      <w:r w:rsidR="00E70420" w:rsidRPr="00FC00C2">
        <w:rPr>
          <w:rStyle w:val="Strong"/>
          <w:rFonts w:ascii="Meiryo UI" w:eastAsia="Meiryo UI" w:hAnsi="Meiryo UI" w:cs="Arial"/>
          <w:b w:val="0"/>
          <w:bCs w:val="0"/>
          <w:color w:val="FF0000"/>
          <w:sz w:val="14"/>
          <w:szCs w:val="14"/>
        </w:rPr>
        <w:t>,</w:t>
      </w:r>
      <w:r w:rsidRPr="00FC00C2">
        <w:rPr>
          <w:rStyle w:val="Strong"/>
          <w:rFonts w:ascii="Meiryo UI" w:eastAsia="Meiryo UI" w:hAnsi="Meiryo UI" w:cs="Arial"/>
          <w:b w:val="0"/>
          <w:bCs w:val="0"/>
          <w:color w:val="FF0000"/>
          <w:sz w:val="14"/>
          <w:szCs w:val="14"/>
        </w:rPr>
        <w:t xml:space="preserve"> participants </w:t>
      </w:r>
      <w:r w:rsidR="00E70420" w:rsidRPr="00FC00C2">
        <w:rPr>
          <w:rStyle w:val="Strong"/>
          <w:rFonts w:ascii="Meiryo UI" w:eastAsia="Meiryo UI" w:hAnsi="Meiryo UI" w:cs="Arial"/>
          <w:b w:val="0"/>
          <w:bCs w:val="0"/>
          <w:color w:val="FF0000"/>
          <w:sz w:val="14"/>
          <w:szCs w:val="14"/>
        </w:rPr>
        <w:t xml:space="preserve">are required to </w:t>
      </w:r>
      <w:r w:rsidRPr="00FC00C2">
        <w:rPr>
          <w:rStyle w:val="Strong"/>
          <w:rFonts w:ascii="Meiryo UI" w:eastAsia="Meiryo UI" w:hAnsi="Meiryo UI" w:cs="Arial"/>
          <w:b w:val="0"/>
          <w:bCs w:val="0"/>
          <w:color w:val="FF0000"/>
          <w:sz w:val="14"/>
          <w:szCs w:val="14"/>
        </w:rPr>
        <w:t>have already complete</w:t>
      </w:r>
      <w:r w:rsidR="00E70420" w:rsidRPr="00FC00C2">
        <w:rPr>
          <w:rStyle w:val="Strong"/>
          <w:rFonts w:ascii="Meiryo UI" w:eastAsia="Meiryo UI" w:hAnsi="Meiryo UI" w:cs="Arial"/>
          <w:b w:val="0"/>
          <w:bCs w:val="0"/>
          <w:color w:val="FF0000"/>
          <w:sz w:val="14"/>
          <w:szCs w:val="14"/>
        </w:rPr>
        <w:t>d</w:t>
      </w:r>
      <w:r w:rsidRPr="00FC00C2">
        <w:rPr>
          <w:rStyle w:val="Strong"/>
          <w:rFonts w:ascii="Meiryo UI" w:eastAsia="Meiryo UI" w:hAnsi="Meiryo UI" w:cs="Arial"/>
          <w:b w:val="0"/>
          <w:bCs w:val="0"/>
          <w:color w:val="FF0000"/>
          <w:sz w:val="14"/>
          <w:szCs w:val="14"/>
        </w:rPr>
        <w:t xml:space="preserve"> the Safe Handling of Electric and Hybrid Vehicles course and complete set prework before the course.</w:t>
      </w:r>
    </w:p>
    <w:p w14:paraId="01DCDAD9" w14:textId="77777777" w:rsidR="00790505" w:rsidRPr="00E70420" w:rsidRDefault="00790505" w:rsidP="00CD0406">
      <w:pPr>
        <w:pStyle w:val="NormalWeb"/>
        <w:spacing w:before="0" w:beforeAutospacing="0" w:after="0" w:afterAutospacing="0"/>
        <w:ind w:left="-709" w:right="-731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</w:p>
    <w:p w14:paraId="301FC700" w14:textId="24A2D587" w:rsidR="006713B4" w:rsidRDefault="006713B4" w:rsidP="00CD0406">
      <w:pPr>
        <w:pStyle w:val="NormalWeb"/>
        <w:spacing w:before="0" w:beforeAutospacing="0" w:after="0" w:afterAutospacing="0"/>
        <w:ind w:left="-709" w:right="-731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Fuller details on </w:t>
      </w:r>
      <w:r w:rsidRPr="005648A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tim</w:t>
      </w:r>
      <w:r w:rsidR="00FC00C2" w:rsidRPr="005648A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es</w:t>
      </w:r>
      <w:r w:rsidR="005D01CF" w:rsidRPr="005648A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, venues</w:t>
      </w:r>
      <w:r w:rsidRPr="005648A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and content will follow in due course but should you have any queries please contact </w:t>
      </w:r>
      <w:r w:rsidRPr="005648A7">
        <w:rPr>
          <w:rStyle w:val="Strong"/>
          <w:rFonts w:ascii="Meiryo UI" w:eastAsia="Meiryo UI" w:hAnsi="Meiryo UI" w:cs="Arial"/>
          <w:sz w:val="18"/>
          <w:szCs w:val="18"/>
        </w:rPr>
        <w:t xml:space="preserve">Elaine Hatton on </w:t>
      </w:r>
      <w:r w:rsidR="005648A7" w:rsidRPr="005648A7">
        <w:rPr>
          <w:rFonts w:ascii="Trebuchet MS" w:eastAsia="Times New Roman" w:hAnsi="Trebuchet MS"/>
          <w:b/>
          <w:bCs/>
          <w:sz w:val="18"/>
          <w:szCs w:val="18"/>
        </w:rPr>
        <w:t>(0)21 203 8465</w:t>
      </w:r>
      <w:r w:rsidRPr="005648A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.</w:t>
      </w:r>
    </w:p>
    <w:p w14:paraId="405E2B12" w14:textId="15E66B2C" w:rsidR="008E6E33" w:rsidRDefault="008E6E33" w:rsidP="00CD0406">
      <w:pPr>
        <w:pStyle w:val="NormalWeb"/>
        <w:spacing w:before="0" w:beforeAutospacing="0" w:after="0" w:afterAutospacing="0"/>
        <w:ind w:left="-709" w:right="-731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3DE918" wp14:editId="5AB82AA1">
                <wp:simplePos x="0" y="0"/>
                <wp:positionH relativeFrom="margin">
                  <wp:posOffset>-457200</wp:posOffset>
                </wp:positionH>
                <wp:positionV relativeFrom="paragraph">
                  <wp:posOffset>342353</wp:posOffset>
                </wp:positionV>
                <wp:extent cx="6677025" cy="2743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743200"/>
                        </a:xfrm>
                        <a:prstGeom prst="rect">
                          <a:avLst/>
                        </a:prstGeom>
                        <a:solidFill>
                          <a:srgbClr val="B7D8A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791B1" w14:textId="77777777" w:rsidR="006713B4" w:rsidRDefault="006713B4" w:rsidP="006713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14:paraId="39111FB9" w14:textId="049D7DD2" w:rsidR="006713B4" w:rsidRPr="00E70420" w:rsidRDefault="006713B4" w:rsidP="006D49EB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Company Name: _____________________________________</w:t>
                            </w:r>
                            <w:r w:rsidR="00010B17"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3D43C6E1" w14:textId="05DF7FA8" w:rsidR="006713B4" w:rsidRPr="00E70420" w:rsidRDefault="00010B17" w:rsidP="00010B17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Company </w:t>
                            </w:r>
                            <w:r w:rsidR="006713B4"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Contact Number: _________________________________</w:t>
                            </w: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217E44B9" w14:textId="25A9ED4F" w:rsidR="00010B17" w:rsidRPr="00E70420" w:rsidRDefault="00010B17" w:rsidP="006D49EB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Email address:  __________________________________________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2E30D06C" w14:textId="6E29213C" w:rsidR="006713B4" w:rsidRPr="00E70420" w:rsidRDefault="006713B4" w:rsidP="006D49EB">
                            <w:pPr>
                              <w:spacing w:after="24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Name of Attendee: ____________________________________</w:t>
                            </w:r>
                            <w:r w:rsidR="00010B17"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7ED1D8EC" w14:textId="0556BED6" w:rsidR="00010B17" w:rsidRPr="00E70420" w:rsidRDefault="00010B17" w:rsidP="00010B17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Contact Number for Attendee: ______________________________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6D4ED516" w14:textId="14CCE3E3" w:rsidR="00CD0406" w:rsidRPr="00E70420" w:rsidRDefault="00CD0406" w:rsidP="00010B17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14:paraId="22E9C0A6" w14:textId="4E1A9765" w:rsidR="00621C65" w:rsidRPr="00B27D7B" w:rsidRDefault="00621C65" w:rsidP="00621C65">
                            <w:pPr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27D7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ELVES will hold the personal data in this form </w:t>
                            </w:r>
                            <w:proofErr w:type="gramStart"/>
                            <w:r w:rsidR="00B27D7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>on the basis of</w:t>
                            </w:r>
                            <w:proofErr w:type="gramEnd"/>
                            <w:r w:rsidR="00B27D7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 its legitimate interest in operating the Electric ELVES programme and will use the data </w:t>
                            </w:r>
                            <w:r w:rsidRPr="00B27D7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for the purpose of administering the course. Further details on this and your rights in relation to it can be read on our Privacy Policy:  </w:t>
                            </w:r>
                            <w:hyperlink r:id="rId8" w:history="1">
                              <w:r w:rsidRPr="00B27D7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elves.ie/en/privacy-policy</w:t>
                              </w:r>
                            </w:hyperlink>
                            <w:r w:rsidRPr="00B27D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7D7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282277A7" w14:textId="4D550E9E" w:rsidR="00CD0406" w:rsidRDefault="00CD0406" w:rsidP="00CD0406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31EB224" w14:textId="77777777" w:rsidR="00CD0406" w:rsidRPr="006C1337" w:rsidRDefault="00CD0406" w:rsidP="00CD0406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8691736" w14:textId="02AC3E26" w:rsidR="00CD0406" w:rsidRDefault="00CD0406" w:rsidP="00010B17">
                            <w:pPr>
                              <w:spacing w:after="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24D8EEE1" w14:textId="3150F4A0" w:rsidR="00CD0406" w:rsidRDefault="00CD0406" w:rsidP="00010B17">
                            <w:pPr>
                              <w:spacing w:after="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09C5622A" w14:textId="77777777" w:rsidR="00CD0406" w:rsidRDefault="00CD0406" w:rsidP="00010B1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DE9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26.95pt;width:525.75pt;height:3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" fillcolor="#b7d8a0" strokecolor="#70ad47 [3209]" strokeweight=".5pt">
                <v:textbox>
                  <w:txbxContent>
                    <w:p w14:paraId="44A791B1" w14:textId="77777777" w:rsidR="006713B4" w:rsidRDefault="006713B4" w:rsidP="006713B4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14:paraId="39111FB9" w14:textId="049D7DD2" w:rsidR="006713B4" w:rsidRPr="00E70420" w:rsidRDefault="006713B4" w:rsidP="006D49EB">
                      <w:pPr>
                        <w:pStyle w:val="NormalWeb"/>
                        <w:spacing w:before="0" w:beforeAutospacing="0" w:after="240" w:afterAutospacing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Company Name: _____________________________________</w:t>
                      </w:r>
                      <w:r w:rsidR="00010B17"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3D43C6E1" w14:textId="05DF7FA8" w:rsidR="006713B4" w:rsidRPr="00E70420" w:rsidRDefault="00010B17" w:rsidP="00010B17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Company </w:t>
                      </w:r>
                      <w:r w:rsidR="006713B4"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Contact Number: _________________________________</w:t>
                      </w: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217E44B9" w14:textId="25A9ED4F" w:rsidR="00010B17" w:rsidRPr="00E70420" w:rsidRDefault="00010B17" w:rsidP="006D49EB">
                      <w:pPr>
                        <w:pStyle w:val="NormalWeb"/>
                        <w:spacing w:before="0" w:beforeAutospacing="0" w:after="240" w:afterAutospacing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Email address:  __________________________________________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2E30D06C" w14:textId="6E29213C" w:rsidR="006713B4" w:rsidRPr="00E70420" w:rsidRDefault="006713B4" w:rsidP="006D49EB">
                      <w:pPr>
                        <w:spacing w:after="24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Name of Attendee: ____________________________________</w:t>
                      </w:r>
                      <w:r w:rsidR="00010B17"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7ED1D8EC" w14:textId="0556BED6" w:rsidR="00010B17" w:rsidRPr="00E70420" w:rsidRDefault="00010B17" w:rsidP="00010B17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Contact Number for Attendee: ______________________________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6D4ED516" w14:textId="14CCE3E3" w:rsidR="00CD0406" w:rsidRPr="00E70420" w:rsidRDefault="00CD0406" w:rsidP="00010B17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  <w:p w14:paraId="22E9C0A6" w14:textId="4E1A9765" w:rsidR="00621C65" w:rsidRPr="00B27D7B" w:rsidRDefault="00621C65" w:rsidP="00621C65">
                      <w:pPr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</w:pPr>
                      <w:r w:rsidRPr="00B27D7B"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ELVES will hold the personal data in this form </w:t>
                      </w:r>
                      <w:proofErr w:type="gramStart"/>
                      <w:r w:rsidR="00B27D7B"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>on the basis of</w:t>
                      </w:r>
                      <w:proofErr w:type="gramEnd"/>
                      <w:r w:rsidR="00B27D7B"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its legitimate interest in operating the Electric ELVES programme and will use the data </w:t>
                      </w:r>
                      <w:r w:rsidRPr="00B27D7B"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for the purpose of administering the course. Further details on this and your rights in relation to it can be read on our Privacy Policy:  </w:t>
                      </w:r>
                      <w:hyperlink r:id="rId9" w:history="1">
                        <w:r w:rsidRPr="00B27D7B">
                          <w:rPr>
                            <w:rStyle w:val="Hyperlink"/>
                            <w:sz w:val="20"/>
                            <w:szCs w:val="20"/>
                          </w:rPr>
                          <w:t>www.elves.ie/en/privacy-policy</w:t>
                        </w:r>
                      </w:hyperlink>
                      <w:r w:rsidRPr="00B27D7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27D7B"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282277A7" w14:textId="4D550E9E" w:rsidR="00CD0406" w:rsidRDefault="00CD0406" w:rsidP="00CD0406">
                      <w:pPr>
                        <w:rPr>
                          <w:rFonts w:ascii="Verdana" w:hAnsi="Verdana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531EB224" w14:textId="77777777" w:rsidR="00CD0406" w:rsidRPr="006C1337" w:rsidRDefault="00CD0406" w:rsidP="00CD0406">
                      <w:pPr>
                        <w:rPr>
                          <w:rFonts w:ascii="Verdana" w:hAnsi="Verdana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48691736" w14:textId="02AC3E26" w:rsidR="00CD0406" w:rsidRDefault="00CD0406" w:rsidP="00010B17">
                      <w:pPr>
                        <w:spacing w:after="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  <w:p w14:paraId="24D8EEE1" w14:textId="3150F4A0" w:rsidR="00CD0406" w:rsidRDefault="00CD0406" w:rsidP="00010B17">
                      <w:pPr>
                        <w:spacing w:after="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  <w:p w14:paraId="09C5622A" w14:textId="77777777" w:rsidR="00CD0406" w:rsidRDefault="00CD0406" w:rsidP="00010B17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6C6527" w14:textId="0437F22B" w:rsidR="008E6E33" w:rsidRDefault="008E6E33" w:rsidP="00CD0406">
      <w:pPr>
        <w:pStyle w:val="NormalWeb"/>
        <w:spacing w:before="0" w:beforeAutospacing="0" w:after="0" w:afterAutospacing="0"/>
        <w:ind w:left="-709" w:right="-731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</w:p>
    <w:p w14:paraId="71521AB5" w14:textId="77777777" w:rsidR="008E6E33" w:rsidRPr="00FC00C2" w:rsidRDefault="008E6E33" w:rsidP="00CD0406">
      <w:pPr>
        <w:pStyle w:val="NormalWeb"/>
        <w:spacing w:before="0" w:beforeAutospacing="0" w:after="0" w:afterAutospacing="0"/>
        <w:ind w:left="-709" w:right="-731"/>
        <w:rPr>
          <w:rStyle w:val="Strong"/>
          <w:rFonts w:ascii="Meiryo UI" w:eastAsia="Meiryo UI" w:hAnsi="Meiryo UI" w:cs="Arial"/>
          <w:sz w:val="18"/>
          <w:szCs w:val="18"/>
        </w:rPr>
      </w:pPr>
    </w:p>
    <w:p w14:paraId="5DA344C1" w14:textId="38A75393" w:rsidR="006713B4" w:rsidRPr="00E70420" w:rsidRDefault="006713B4" w:rsidP="00AC30A8">
      <w:pPr>
        <w:pStyle w:val="NormalWeb"/>
        <w:numPr>
          <w:ilvl w:val="0"/>
          <w:numId w:val="1"/>
        </w:numPr>
        <w:tabs>
          <w:tab w:val="left" w:pos="-426"/>
        </w:tabs>
        <w:spacing w:before="0" w:beforeAutospacing="0" w:after="0" w:afterAutospacing="0"/>
        <w:ind w:left="-709" w:firstLine="0"/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>Lunch will be provided</w:t>
      </w:r>
      <w:r w:rsidR="006C1337"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: 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>please outline below any dietary requirements.</w:t>
      </w:r>
    </w:p>
    <w:p w14:paraId="7526F21C" w14:textId="2CE33B50" w:rsidR="006713B4" w:rsidRPr="00B27D7B" w:rsidRDefault="006713B4" w:rsidP="00AC30A8">
      <w:pPr>
        <w:pStyle w:val="NormalWeb"/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  <w:sz w:val="8"/>
          <w:szCs w:val="8"/>
        </w:rPr>
      </w:pPr>
    </w:p>
    <w:p w14:paraId="4588FD7E" w14:textId="3C955133" w:rsidR="006713B4" w:rsidRPr="008E6E33" w:rsidRDefault="006713B4" w:rsidP="00AC30A8">
      <w:pPr>
        <w:pStyle w:val="NormalWeb"/>
        <w:spacing w:before="0" w:beforeAutospacing="0" w:after="0" w:afterAutospacing="0"/>
        <w:ind w:left="-1134"/>
        <w:rPr>
          <w:rStyle w:val="Strong"/>
          <w:rFonts w:ascii="Meiryo UI" w:eastAsia="Meiryo UI" w:hAnsi="Meiryo UI" w:cs="Arial"/>
          <w:b w:val="0"/>
          <w:bCs w:val="0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         </w:t>
      </w:r>
      <w:r w:rsidR="00010B17"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 </w:t>
      </w:r>
      <w:r w:rsidRPr="008E6E33">
        <w:rPr>
          <w:rStyle w:val="Strong"/>
          <w:rFonts w:ascii="Meiryo UI" w:eastAsia="Meiryo UI" w:hAnsi="Meiryo UI" w:cs="Arial"/>
          <w:b w:val="0"/>
          <w:bCs w:val="0"/>
        </w:rPr>
        <w:t>_______________________________________________</w:t>
      </w:r>
      <w:r w:rsidR="00010B17" w:rsidRPr="008E6E33">
        <w:rPr>
          <w:rStyle w:val="Strong"/>
          <w:rFonts w:ascii="Meiryo UI" w:eastAsia="Meiryo UI" w:hAnsi="Meiryo UI" w:cs="Arial"/>
          <w:b w:val="0"/>
          <w:bCs w:val="0"/>
        </w:rPr>
        <w:t>___________</w:t>
      </w:r>
      <w:r w:rsidR="00AC30A8" w:rsidRPr="008E6E33">
        <w:rPr>
          <w:rStyle w:val="Strong"/>
          <w:rFonts w:ascii="Meiryo UI" w:eastAsia="Meiryo UI" w:hAnsi="Meiryo UI" w:cs="Arial"/>
          <w:b w:val="0"/>
          <w:bCs w:val="0"/>
        </w:rPr>
        <w:t>_________</w:t>
      </w:r>
    </w:p>
    <w:p w14:paraId="16A50FBD" w14:textId="317C22A3" w:rsidR="006713B4" w:rsidRPr="008E6E33" w:rsidRDefault="006713B4" w:rsidP="00AC30A8">
      <w:pPr>
        <w:pStyle w:val="NormalWeb"/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</w:rPr>
      </w:pPr>
    </w:p>
    <w:p w14:paraId="4D204F45" w14:textId="77777777" w:rsidR="008E6E33" w:rsidRDefault="00010B17" w:rsidP="008E6E33">
      <w:pPr>
        <w:pStyle w:val="NormalWeb"/>
        <w:numPr>
          <w:ilvl w:val="0"/>
          <w:numId w:val="1"/>
        </w:numPr>
        <w:tabs>
          <w:tab w:val="left" w:pos="-426"/>
        </w:tabs>
        <w:spacing w:before="0" w:beforeAutospacing="0" w:after="0" w:afterAutospacing="0"/>
        <w:ind w:left="-709" w:firstLine="0"/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If </w:t>
      </w:r>
      <w:r w:rsidR="00C3415F"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there are any 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>access or other requirements</w:t>
      </w:r>
      <w:r w:rsidR="00C3415F"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 we need to cater for</w:t>
      </w:r>
      <w:r w:rsidR="006C1337"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>,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 please detail below.</w:t>
      </w:r>
    </w:p>
    <w:p w14:paraId="00D99370" w14:textId="0E75829C" w:rsidR="00010B17" w:rsidRPr="008E6E33" w:rsidRDefault="00AC30A8" w:rsidP="008E6E33">
      <w:pPr>
        <w:pStyle w:val="NormalWeb"/>
        <w:tabs>
          <w:tab w:val="left" w:pos="-426"/>
        </w:tabs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</w:pPr>
      <w:r w:rsidRPr="008E6E33">
        <w:rPr>
          <w:rFonts w:ascii="Meiryo UI" w:eastAsia="Meiryo UI" w:hAnsi="Meiryo UI"/>
          <w:noProof/>
          <w:sz w:val="28"/>
          <w:szCs w:val="28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F40AE7" wp14:editId="300F8755">
                <wp:simplePos x="0" y="0"/>
                <wp:positionH relativeFrom="page">
                  <wp:align>center</wp:align>
                </wp:positionH>
                <wp:positionV relativeFrom="paragraph">
                  <wp:posOffset>581025</wp:posOffset>
                </wp:positionV>
                <wp:extent cx="7029450" cy="11906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A6AF0" w14:textId="527189CF" w:rsidR="003633AE" w:rsidRPr="00E70420" w:rsidRDefault="00010B17" w:rsidP="003633AE">
                            <w:pPr>
                              <w:spacing w:after="0"/>
                              <w:jc w:val="center"/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70420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Places on th</w:t>
                            </w:r>
                            <w:r w:rsidR="00E70420" w:rsidRPr="00E70420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 xml:space="preserve">ese courses 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are limited.</w:t>
                            </w:r>
                          </w:p>
                          <w:p w14:paraId="3AB8C0A9" w14:textId="575E0751" w:rsidR="005648A7" w:rsidRDefault="00010B17" w:rsidP="006C1337">
                            <w:pPr>
                              <w:spacing w:after="0" w:line="240" w:lineRule="auto"/>
                              <w:jc w:val="center"/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 If for any reason you cannot attend 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course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you have registered for,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we ask that you give us at least 24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FC00C2"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hours’ notice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so we can offer the place to another ATF.  If you do not notify us of your cancellation and rebook on a future course 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you will be 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charge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for 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the cost of 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your training place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5648A7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1AC63173" w14:textId="24600594" w:rsidR="00010B17" w:rsidRPr="00E70420" w:rsidRDefault="005648A7" w:rsidP="006C1337">
                            <w:pPr>
                              <w:spacing w:after="0" w:line="24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Courses will run in accordance with Covid 19 Guidelines, participants will be notified of these in advance if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0AE7" id="_x0000_s1027" type="#_x0000_t202" style="position:absolute;left:0;text-align:left;margin-left:0;margin-top:45.75pt;width:553.5pt;height:93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" stroked="f">
                <v:textbox>
                  <w:txbxContent>
                    <w:p w14:paraId="057A6AF0" w14:textId="527189CF" w:rsidR="003633AE" w:rsidRPr="00E70420" w:rsidRDefault="00010B17" w:rsidP="003633AE">
                      <w:pPr>
                        <w:spacing w:after="0"/>
                        <w:jc w:val="center"/>
                        <w:rPr>
                          <w:rFonts w:ascii="Meiryo UI" w:eastAsia="Meiryo UI" w:hAnsi="Meiryo UI" w:cs="Arial"/>
                          <w:b/>
                          <w:bCs/>
                          <w:color w:val="FF0000"/>
                          <w:sz w:val="18"/>
                          <w:szCs w:val="18"/>
                          <w:lang w:val="en-GB"/>
                        </w:rPr>
                      </w:pPr>
                      <w:r w:rsidRPr="00E70420">
                        <w:rPr>
                          <w:rFonts w:ascii="Meiryo UI" w:eastAsia="Meiryo UI" w:hAnsi="Meiryo UI" w:cs="Arial"/>
                          <w:b/>
                          <w:bCs/>
                          <w:color w:val="FF0000"/>
                          <w:sz w:val="18"/>
                          <w:szCs w:val="18"/>
                          <w:lang w:val="en-GB"/>
                        </w:rPr>
                        <w:t>Places on th</w:t>
                      </w:r>
                      <w:r w:rsidR="00E70420" w:rsidRPr="00E70420">
                        <w:rPr>
                          <w:rFonts w:ascii="Meiryo UI" w:eastAsia="Meiryo UI" w:hAnsi="Meiryo UI" w:cs="Arial"/>
                          <w:b/>
                          <w:bCs/>
                          <w:color w:val="FF0000"/>
                          <w:sz w:val="18"/>
                          <w:szCs w:val="18"/>
                          <w:lang w:val="en-GB"/>
                        </w:rPr>
                        <w:t xml:space="preserve">ese courses </w:t>
                      </w:r>
                      <w:r w:rsidRPr="00E70420">
                        <w:rPr>
                          <w:rFonts w:ascii="Meiryo UI" w:eastAsia="Meiryo UI" w:hAnsi="Meiryo UI" w:cs="Arial"/>
                          <w:b/>
                          <w:bCs/>
                          <w:color w:val="FF0000"/>
                          <w:sz w:val="18"/>
                          <w:szCs w:val="18"/>
                          <w:lang w:val="en-GB"/>
                        </w:rPr>
                        <w:t>are limited.</w:t>
                      </w:r>
                    </w:p>
                    <w:p w14:paraId="3AB8C0A9" w14:textId="575E0751" w:rsidR="005648A7" w:rsidRDefault="00010B17" w:rsidP="006C1337">
                      <w:pPr>
                        <w:spacing w:after="0" w:line="240" w:lineRule="auto"/>
                        <w:jc w:val="center"/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 If for any reason you cannot attend 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a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course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you have registered for,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we ask that you give us at least 24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FC00C2"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hours’ notice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so we can offer the place to another ATF.  If you do not notify us of your cancellation and rebook on a future course 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you will be 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charge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d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for 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the cost of 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your training place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5648A7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1AC63173" w14:textId="24600594" w:rsidR="00010B17" w:rsidRPr="00E70420" w:rsidRDefault="005648A7" w:rsidP="006C1337">
                      <w:pPr>
                        <w:spacing w:after="0" w:line="240" w:lineRule="auto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Courses will run in accordance with Covid 19 Guidelines, participants will be notified of these in advance if required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10B17" w:rsidRPr="008E6E33">
        <w:rPr>
          <w:rStyle w:val="Strong"/>
          <w:rFonts w:ascii="Meiryo UI" w:eastAsia="Meiryo UI" w:hAnsi="Meiryo UI" w:cs="Arial"/>
          <w:b w:val="0"/>
          <w:bCs w:val="0"/>
          <w:sz w:val="24"/>
          <w:szCs w:val="24"/>
        </w:rPr>
        <w:t>_______________________________________________________</w:t>
      </w:r>
      <w:r w:rsidR="00010B17" w:rsidRPr="008E6E33"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  <w:t>_</w:t>
      </w:r>
      <w:r w:rsidR="008E6E33" w:rsidRPr="008E6E33"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  <w:t>______</w:t>
      </w:r>
    </w:p>
    <w:sectPr w:rsidR="00010B17" w:rsidRPr="008E6E33" w:rsidSect="00C3415F">
      <w:pgSz w:w="11906" w:h="16838"/>
      <w:pgMar w:top="510" w:right="1418" w:bottom="51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91884"/>
    <w:multiLevelType w:val="hybridMultilevel"/>
    <w:tmpl w:val="570839D8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73F4261A"/>
    <w:multiLevelType w:val="hybridMultilevel"/>
    <w:tmpl w:val="B512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B4"/>
    <w:rsid w:val="00010B17"/>
    <w:rsid w:val="0015378C"/>
    <w:rsid w:val="00211ABA"/>
    <w:rsid w:val="00241478"/>
    <w:rsid w:val="00262503"/>
    <w:rsid w:val="00276706"/>
    <w:rsid w:val="00283550"/>
    <w:rsid w:val="002C1EF1"/>
    <w:rsid w:val="002C422A"/>
    <w:rsid w:val="003633AE"/>
    <w:rsid w:val="004262B0"/>
    <w:rsid w:val="00460AAC"/>
    <w:rsid w:val="00555A2B"/>
    <w:rsid w:val="0056240E"/>
    <w:rsid w:val="005648A7"/>
    <w:rsid w:val="00587604"/>
    <w:rsid w:val="005D01CF"/>
    <w:rsid w:val="00621C65"/>
    <w:rsid w:val="00654005"/>
    <w:rsid w:val="006713B4"/>
    <w:rsid w:val="006C1337"/>
    <w:rsid w:val="006D49EB"/>
    <w:rsid w:val="007248A6"/>
    <w:rsid w:val="00744474"/>
    <w:rsid w:val="00780C86"/>
    <w:rsid w:val="00790505"/>
    <w:rsid w:val="007F04F7"/>
    <w:rsid w:val="00834D1A"/>
    <w:rsid w:val="008E6E33"/>
    <w:rsid w:val="00902A93"/>
    <w:rsid w:val="009D6268"/>
    <w:rsid w:val="00A71308"/>
    <w:rsid w:val="00AC30A8"/>
    <w:rsid w:val="00AE2C5C"/>
    <w:rsid w:val="00B27D7B"/>
    <w:rsid w:val="00BC71B1"/>
    <w:rsid w:val="00BF15FC"/>
    <w:rsid w:val="00C3415F"/>
    <w:rsid w:val="00CA4860"/>
    <w:rsid w:val="00CD0406"/>
    <w:rsid w:val="00D52391"/>
    <w:rsid w:val="00DC0726"/>
    <w:rsid w:val="00E70420"/>
    <w:rsid w:val="00E8056E"/>
    <w:rsid w:val="00EA0859"/>
    <w:rsid w:val="00F62ECB"/>
    <w:rsid w:val="00FC00C2"/>
    <w:rsid w:val="00FD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9F9C5"/>
  <w15:chartTrackingRefBased/>
  <w15:docId w15:val="{E9FFE75A-2E25-4EE2-8297-6E353C13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13B4"/>
    <w:pPr>
      <w:spacing w:before="100" w:beforeAutospacing="1" w:after="100" w:afterAutospacing="1" w:line="240" w:lineRule="auto"/>
    </w:pPr>
    <w:rPr>
      <w:rFonts w:ascii="Calibri" w:hAnsi="Calibri" w:cs="Calibri"/>
      <w:lang w:eastAsia="en-IE"/>
    </w:rPr>
  </w:style>
  <w:style w:type="character" w:styleId="Strong">
    <w:name w:val="Strong"/>
    <w:basedOn w:val="DefaultParagraphFont"/>
    <w:uiPriority w:val="22"/>
    <w:qFormat/>
    <w:rsid w:val="006713B4"/>
    <w:rPr>
      <w:b/>
      <w:bCs/>
    </w:rPr>
  </w:style>
  <w:style w:type="character" w:styleId="Hyperlink">
    <w:name w:val="Hyperlink"/>
    <w:basedOn w:val="DefaultParagraphFont"/>
    <w:uiPriority w:val="99"/>
    <w:unhideWhenUsed/>
    <w:rsid w:val="006713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3B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050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7670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2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ves.ie/en/privacy-policy" TargetMode="External"/><Relationship Id="rId3" Type="http://schemas.openxmlformats.org/officeDocument/2006/relationships/styles" Target="styles.xml"/><Relationship Id="rId7" Type="http://schemas.openxmlformats.org/officeDocument/2006/relationships/hyperlink" Target="mailto:EHatton@ByrneLoob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ves.ie/en/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897C-FB8A-49A0-B33A-37A59158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y Cuthbert</dc:creator>
  <cp:keywords/>
  <dc:description/>
  <cp:lastModifiedBy>Elena  Wrelton</cp:lastModifiedBy>
  <cp:revision>3</cp:revision>
  <cp:lastPrinted>2021-10-26T15:00:00Z</cp:lastPrinted>
  <dcterms:created xsi:type="dcterms:W3CDTF">2022-03-29T12:35:00Z</dcterms:created>
  <dcterms:modified xsi:type="dcterms:W3CDTF">2022-03-29T12:35:00Z</dcterms:modified>
</cp:coreProperties>
</file>